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9500" w14:textId="42448145" w:rsidR="0076026E" w:rsidRPr="0076026E" w:rsidRDefault="0076026E" w:rsidP="0076026E">
      <w:pPr>
        <w:pStyle w:val="Title"/>
      </w:pPr>
      <w:r w:rsidRPr="0076026E">
        <w:t>Review of Academic Professional Employees</w:t>
      </w:r>
    </w:p>
    <w:p w14:paraId="44941297" w14:textId="77777777" w:rsidR="0076026E" w:rsidRPr="0076026E" w:rsidRDefault="0076026E" w:rsidP="0076026E">
      <w:pPr>
        <w:pStyle w:val="Heading2"/>
      </w:pPr>
      <w:r w:rsidRPr="0076026E">
        <w:t>Optional Employee Worksheet</w:t>
      </w:r>
    </w:p>
    <w:p w14:paraId="7F9A12C7" w14:textId="77777777" w:rsidR="0076026E" w:rsidRPr="0076026E" w:rsidRDefault="0076026E" w:rsidP="0076026E"/>
    <w:p w14:paraId="54CF5A06" w14:textId="77777777" w:rsidR="0076026E" w:rsidRPr="0076026E" w:rsidRDefault="0076026E" w:rsidP="0076026E">
      <w:r w:rsidRPr="0076026E">
        <w:t>To be filled out by employee: the purpose of this worksheet is to give you an opportunity to formally share with your supervisor information which you consider important for your performance review from the past year. If you choose to complete the worksheet, return it to your supervisor and it will be attached to your review forms for informational purposes.</w:t>
      </w:r>
    </w:p>
    <w:p w14:paraId="31BD6A3A" w14:textId="77777777" w:rsidR="0076026E" w:rsidRPr="0076026E" w:rsidRDefault="0076026E" w:rsidP="0076026E"/>
    <w:p w14:paraId="5271D60C" w14:textId="77777777" w:rsidR="0076026E" w:rsidRDefault="0076026E" w:rsidP="0076026E">
      <w:r w:rsidRPr="0076026E">
        <w:t>Name</w:t>
      </w:r>
      <w:r>
        <w:t>:</w:t>
      </w:r>
    </w:p>
    <w:p w14:paraId="0B3BF7C8" w14:textId="77777777" w:rsidR="0076026E" w:rsidRDefault="0076026E" w:rsidP="0076026E"/>
    <w:p w14:paraId="1180B769" w14:textId="742D5C54" w:rsidR="0076026E" w:rsidRDefault="0076026E" w:rsidP="0076026E">
      <w:r w:rsidRPr="0076026E">
        <w:t xml:space="preserve">Date: </w:t>
      </w:r>
    </w:p>
    <w:p w14:paraId="7A0F7396" w14:textId="77777777" w:rsidR="0076026E" w:rsidRDefault="0076026E" w:rsidP="0076026E"/>
    <w:p w14:paraId="275A24D8" w14:textId="1208E395" w:rsidR="0076026E" w:rsidRDefault="0076026E" w:rsidP="0076026E">
      <w:r w:rsidRPr="0076026E">
        <w:t>Title</w:t>
      </w:r>
      <w:r>
        <w:t>:</w:t>
      </w:r>
    </w:p>
    <w:p w14:paraId="451E2F74" w14:textId="77777777" w:rsidR="0076026E" w:rsidRDefault="0076026E" w:rsidP="0076026E"/>
    <w:p w14:paraId="2F12C89D" w14:textId="7E37FE28" w:rsidR="0076026E" w:rsidRPr="0076026E" w:rsidRDefault="0076026E" w:rsidP="0076026E">
      <w:r w:rsidRPr="0076026E">
        <w:t>Department:</w:t>
      </w:r>
    </w:p>
    <w:p w14:paraId="6455015D" w14:textId="77777777" w:rsidR="0076026E" w:rsidRPr="0076026E" w:rsidRDefault="0076026E" w:rsidP="0076026E"/>
    <w:p w14:paraId="2C222AD2" w14:textId="77777777" w:rsidR="0076026E" w:rsidRPr="0076026E" w:rsidRDefault="0076026E" w:rsidP="0076026E">
      <w:pPr>
        <w:pStyle w:val="ListParagraph"/>
        <w:numPr>
          <w:ilvl w:val="0"/>
          <w:numId w:val="3"/>
        </w:numPr>
      </w:pPr>
      <w:r w:rsidRPr="0076026E">
        <w:t>List what you believe were the key elements of your job during the performance review period.</w:t>
      </w:r>
    </w:p>
    <w:p w14:paraId="4C5FD5FC" w14:textId="77777777" w:rsidR="0076026E" w:rsidRPr="0076026E" w:rsidRDefault="0076026E" w:rsidP="0076026E">
      <w:pPr>
        <w:pStyle w:val="ListParagraph"/>
        <w:numPr>
          <w:ilvl w:val="0"/>
          <w:numId w:val="3"/>
        </w:numPr>
      </w:pPr>
      <w:r w:rsidRPr="0076026E">
        <w:t>List special contributions you feel you have made to your department during the performance review period.</w:t>
      </w:r>
    </w:p>
    <w:p w14:paraId="7D60CF99" w14:textId="77777777" w:rsidR="0076026E" w:rsidRPr="0076026E" w:rsidRDefault="0076026E" w:rsidP="0076026E">
      <w:pPr>
        <w:pStyle w:val="ListParagraph"/>
        <w:numPr>
          <w:ilvl w:val="0"/>
          <w:numId w:val="3"/>
        </w:numPr>
      </w:pPr>
      <w:r w:rsidRPr="0076026E">
        <w:t>List any notable obstacles you encountered in accomplishing your job responsibilities during the performance review period.</w:t>
      </w:r>
    </w:p>
    <w:p w14:paraId="18E248BD" w14:textId="77777777" w:rsidR="0076026E" w:rsidRPr="0076026E" w:rsidRDefault="0076026E" w:rsidP="0076026E">
      <w:pPr>
        <w:pStyle w:val="ListParagraph"/>
        <w:numPr>
          <w:ilvl w:val="0"/>
          <w:numId w:val="3"/>
        </w:numPr>
      </w:pPr>
      <w:r w:rsidRPr="0076026E">
        <w:t>Add any additional information which you wish to have considered in your appraisal.</w:t>
      </w:r>
    </w:p>
    <w:p w14:paraId="3C0D3541" w14:textId="77777777" w:rsidR="0076026E" w:rsidRDefault="0076026E" w:rsidP="0076026E"/>
    <w:p w14:paraId="1C8BAB65" w14:textId="77777777" w:rsidR="007A6923" w:rsidRPr="0076026E" w:rsidRDefault="007A6923" w:rsidP="0076026E"/>
    <w:p w14:paraId="463657E8" w14:textId="77777777" w:rsidR="00881C9E" w:rsidRDefault="00881C9E" w:rsidP="00881C9E">
      <w:r>
        <w:rPr>
          <w:noProof/>
        </w:rPr>
        <mc:AlternateContent>
          <mc:Choice Requires="wps">
            <w:drawing>
              <wp:inline distT="0" distB="0" distL="0" distR="0" wp14:anchorId="6B8CDC6A" wp14:editId="15F0AEA5">
                <wp:extent cx="3088800" cy="0"/>
                <wp:effectExtent l="0" t="0" r="10160" b="12700"/>
                <wp:docPr id="940703844"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8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AB697A"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243.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" strokecolor="black [3213]" strokeweight=".5pt">
                <v:stroke joinstyle="miter"/>
                <w10:anchorlock/>
              </v:line>
            </w:pict>
          </mc:Fallback>
        </mc:AlternateContent>
      </w:r>
    </w:p>
    <w:p w14:paraId="2DD7452F" w14:textId="1431DD05" w:rsidR="00881C9E" w:rsidRDefault="00881C9E" w:rsidP="00881C9E">
      <w:r w:rsidRPr="0087020D">
        <w:t>Signature</w:t>
      </w:r>
    </w:p>
    <w:p w14:paraId="3685F71D" w14:textId="77777777" w:rsidR="00881C9E" w:rsidRDefault="00881C9E" w:rsidP="00881C9E"/>
    <w:p w14:paraId="4C65E19C" w14:textId="77777777" w:rsidR="00881C9E" w:rsidRDefault="00881C9E" w:rsidP="00881C9E">
      <w:r>
        <w:rPr>
          <w:noProof/>
        </w:rPr>
        <mc:AlternateContent>
          <mc:Choice Requires="wps">
            <w:drawing>
              <wp:inline distT="0" distB="0" distL="0" distR="0" wp14:anchorId="4D68A537" wp14:editId="42970E70">
                <wp:extent cx="2304000" cy="0"/>
                <wp:effectExtent l="0" t="0" r="7620" b="12700"/>
                <wp:docPr id="11124849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E26162"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181.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" strokecolor="black [3213]" strokeweight=".5pt">
                <v:stroke joinstyle="miter"/>
                <w10:anchorlock/>
              </v:line>
            </w:pict>
          </mc:Fallback>
        </mc:AlternateContent>
      </w:r>
    </w:p>
    <w:p w14:paraId="224F36F5" w14:textId="33DB0E9B" w:rsidR="000B574C" w:rsidRPr="0076026E" w:rsidRDefault="00881C9E" w:rsidP="0076026E">
      <w:r w:rsidRPr="0087020D">
        <w:t>Date</w:t>
      </w:r>
    </w:p>
    <w:sectPr w:rsidR="000B574C" w:rsidRPr="0076026E"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D240" w14:textId="77777777" w:rsidR="007D1146" w:rsidRDefault="007D1146" w:rsidP="000A2409">
      <w:r>
        <w:separator/>
      </w:r>
    </w:p>
  </w:endnote>
  <w:endnote w:type="continuationSeparator" w:id="0">
    <w:p w14:paraId="32078A0C" w14:textId="77777777" w:rsidR="007D1146" w:rsidRDefault="007D1146"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anchor distT="0" distB="0" distL="114300" distR="114300" simplePos="0" relativeHeight="251659264" behindDoc="0" locked="0" layoutInCell="1" allowOverlap="1" wp14:anchorId="2224DA71" wp14:editId="0EE8D794">
              <wp:simplePos x="0" y="0"/>
              <wp:positionH relativeFrom="margin">
                <wp:posOffset>12667</wp:posOffset>
              </wp:positionH>
              <wp:positionV relativeFrom="paragraph">
                <wp:posOffset>86797</wp:posOffset>
              </wp:positionV>
              <wp:extent cx="6274130" cy="0"/>
              <wp:effectExtent l="0" t="0" r="12700" b="12700"/>
              <wp:wrapNone/>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62A36" id="Straight Connector 6" o:spid="_x0000_s1026" alt="&quot;&quot;"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6.85pt" to="495.05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" strokecolor="#a5a5a5 [2092]" strokeweight=".25pt">
              <v:stroke joinstyle="miter"/>
              <w10:wrap anchorx="margin"/>
            </v:line>
          </w:pict>
        </mc:Fallback>
      </mc:AlternateContent>
    </w:r>
  </w:p>
  <w:p w14:paraId="178976EE" w14:textId="77777777" w:rsidR="000B574C" w:rsidRDefault="000B574C" w:rsidP="000A2409">
    <w:pPr>
      <w:pStyle w:val="Footer"/>
      <w:ind w:right="360"/>
      <w:rPr>
        <w:b/>
        <w:bCs/>
      </w:rPr>
    </w:pPr>
  </w:p>
  <w:p w14:paraId="76B97F7F" w14:textId="3D5C432A"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5699" w14:textId="77777777" w:rsidR="007D1146" w:rsidRDefault="007D1146" w:rsidP="000A2409">
      <w:r>
        <w:separator/>
      </w:r>
    </w:p>
  </w:footnote>
  <w:footnote w:type="continuationSeparator" w:id="0">
    <w:p w14:paraId="491A94C0" w14:textId="77777777" w:rsidR="007D1146" w:rsidRDefault="007D1146"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8571" w14:textId="77777777" w:rsidR="00257DFF" w:rsidRDefault="00257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B562" w14:textId="77777777" w:rsidR="00257DFF" w:rsidRDefault="00257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7C8FB416" w:rsidR="00FE4C4B" w:rsidRDefault="00FE4C4B">
    <w:pPr>
      <w:pStyle w:val="Header"/>
    </w:pPr>
    <w:r>
      <w:t>provost communications #</w:t>
    </w:r>
    <w:r w:rsidR="00257DFF">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E4E1A"/>
    <w:multiLevelType w:val="hybridMultilevel"/>
    <w:tmpl w:val="FA52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197765"/>
    <w:multiLevelType w:val="hybridMultilevel"/>
    <w:tmpl w:val="A73AECA4"/>
    <w:lvl w:ilvl="0" w:tplc="0BBC88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8588255">
    <w:abstractNumId w:val="0"/>
  </w:num>
  <w:num w:numId="2" w16cid:durableId="778917306">
    <w:abstractNumId w:val="2"/>
  </w:num>
  <w:num w:numId="3" w16cid:durableId="1740592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377F9"/>
    <w:rsid w:val="00046579"/>
    <w:rsid w:val="00063945"/>
    <w:rsid w:val="000A2409"/>
    <w:rsid w:val="000B574C"/>
    <w:rsid w:val="00257DFF"/>
    <w:rsid w:val="002B451B"/>
    <w:rsid w:val="00301036"/>
    <w:rsid w:val="0032403C"/>
    <w:rsid w:val="00344A0C"/>
    <w:rsid w:val="003860F6"/>
    <w:rsid w:val="003E4D0F"/>
    <w:rsid w:val="0052118C"/>
    <w:rsid w:val="00604831"/>
    <w:rsid w:val="006C04C0"/>
    <w:rsid w:val="00703F32"/>
    <w:rsid w:val="00707E14"/>
    <w:rsid w:val="00713AA3"/>
    <w:rsid w:val="007341F8"/>
    <w:rsid w:val="0076026E"/>
    <w:rsid w:val="007A6923"/>
    <w:rsid w:val="007B1951"/>
    <w:rsid w:val="007D1146"/>
    <w:rsid w:val="0084440C"/>
    <w:rsid w:val="00881C9E"/>
    <w:rsid w:val="008A0E7F"/>
    <w:rsid w:val="008E1C24"/>
    <w:rsid w:val="008F2251"/>
    <w:rsid w:val="009D6A6D"/>
    <w:rsid w:val="00A03A2C"/>
    <w:rsid w:val="00A0483F"/>
    <w:rsid w:val="00B0614C"/>
    <w:rsid w:val="00BB4D37"/>
    <w:rsid w:val="00C75E39"/>
    <w:rsid w:val="00CE287E"/>
    <w:rsid w:val="00D06A55"/>
    <w:rsid w:val="00D3558E"/>
    <w:rsid w:val="00D51BF5"/>
    <w:rsid w:val="00DD1416"/>
    <w:rsid w:val="00DF1177"/>
    <w:rsid w:val="00EC18A9"/>
    <w:rsid w:val="00EF4637"/>
    <w:rsid w:val="00FE4C4B"/>
    <w:rsid w:val="00FF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6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sz w:val="32"/>
      <w:szCs w:val="32"/>
    </w:rPr>
  </w:style>
  <w:style w:type="paragraph" w:styleId="Heading2">
    <w:name w:val="heading 2"/>
    <w:basedOn w:val="Normal"/>
    <w:next w:val="Normal"/>
    <w:link w:val="Heading2Char"/>
    <w:uiPriority w:val="9"/>
    <w:unhideWhenUsed/>
    <w:qFormat/>
    <w:rsid w:val="002B451B"/>
    <w:pPr>
      <w:keepNext/>
      <w:keepLines/>
      <w:spacing w:before="40"/>
      <w:outlineLvl w:val="1"/>
    </w:pPr>
    <w:rPr>
      <w:rFonts w:asciiTheme="majorHAnsi" w:eastAsiaTheme="majorEastAsia" w:hAnsiTheme="majorHAnsi" w:cstheme="majorBidi"/>
      <w:color w:val="C8411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sz w:val="20"/>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6</cp:revision>
  <dcterms:created xsi:type="dcterms:W3CDTF">2023-08-11T19:23:00Z</dcterms:created>
  <dcterms:modified xsi:type="dcterms:W3CDTF">2023-08-11T19:24:00Z</dcterms:modified>
</cp:coreProperties>
</file>